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8AFB7" w14:textId="77777777" w:rsidR="00A76D0F" w:rsidRDefault="00A76D0F" w:rsidP="00A76D0F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026962CF" w14:textId="77777777" w:rsidR="00A76D0F" w:rsidRDefault="00A76D0F" w:rsidP="00A76D0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2D0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医事事業）</w:t>
      </w:r>
    </w:p>
    <w:p w14:paraId="026962D1" w14:textId="77777777" w:rsidR="00F84A89" w:rsidRPr="007631FE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2D2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2D3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2D4" w14:textId="77777777" w:rsidR="00F84A89" w:rsidRPr="002A40A7" w:rsidRDefault="00F84A89" w:rsidP="00F84A89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2D5" w14:textId="77777777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E44B7">
        <w:rPr>
          <w:rFonts w:ascii="HG丸ｺﾞｼｯｸM-PRO" w:eastAsia="HG丸ｺﾞｼｯｸM-PRO" w:hAnsi="HG丸ｺﾞｼｯｸM-PRO" w:hint="eastAsia"/>
          <w:sz w:val="18"/>
          <w:szCs w:val="18"/>
        </w:rPr>
        <w:t>医療法に基づく病院等の開設許可、立入検査、医療安全体制の整備、医療法人の設立等認可、指導監督など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0E44B7">
        <w:rPr>
          <w:rFonts w:ascii="HG丸ｺﾞｼｯｸM-PRO" w:eastAsia="HG丸ｺﾞｼｯｸM-PRO" w:hAnsi="HG丸ｺﾞｼｯｸM-PRO" w:hint="eastAsia"/>
          <w:sz w:val="18"/>
          <w:szCs w:val="18"/>
        </w:rPr>
        <w:t>。また、監察医事務所において、死体解剖保存法に基づき、大阪市内における異状死体の検案及び解剖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。</w:t>
      </w:r>
    </w:p>
    <w:p w14:paraId="026962D6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C9760E5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6CEA5C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B67BBF7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5A2C5D3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08C1A5A" w14:textId="77777777" w:rsidR="00E751FD" w:rsidRPr="00D453A9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9DBBB5A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DAF1834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14058AF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C970A97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97E149A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E9384E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21D270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693052E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427C43E" w14:textId="77777777" w:rsidR="00E751FD" w:rsidRPr="00D453A9" w:rsidRDefault="00E751FD" w:rsidP="00E751FD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D453A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213A7E2B" w14:textId="64A0792E" w:rsidR="00E751FD" w:rsidRPr="00D453A9" w:rsidRDefault="00E751FD" w:rsidP="00E751FD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D453A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医事事業</w:t>
      </w:r>
    </w:p>
    <w:sectPr w:rsidR="00E751FD" w:rsidRPr="00D453A9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1EEA3" w14:textId="77777777" w:rsidR="00877CF4" w:rsidRDefault="00877CF4" w:rsidP="00307CCF">
      <w:r>
        <w:separator/>
      </w:r>
    </w:p>
  </w:endnote>
  <w:endnote w:type="continuationSeparator" w:id="0">
    <w:p w14:paraId="019C5BCA" w14:textId="77777777" w:rsidR="00877CF4" w:rsidRDefault="00877CF4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217F4" w14:textId="77777777" w:rsidR="008F0DC7" w:rsidRPr="00E751FD" w:rsidRDefault="008F0DC7" w:rsidP="008F0DC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ACDADCD" w14:textId="77777777" w:rsidR="008F0DC7" w:rsidRDefault="008F0DC7" w:rsidP="008F0DC7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医事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9B929" w14:textId="77777777" w:rsidR="00877CF4" w:rsidRDefault="00877CF4" w:rsidP="00307CCF">
      <w:r>
        <w:separator/>
      </w:r>
    </w:p>
  </w:footnote>
  <w:footnote w:type="continuationSeparator" w:id="0">
    <w:p w14:paraId="3529039B" w14:textId="77777777" w:rsidR="00877CF4" w:rsidRDefault="00877CF4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77CF4"/>
    <w:rsid w:val="0088483D"/>
    <w:rsid w:val="00896514"/>
    <w:rsid w:val="008C0C96"/>
    <w:rsid w:val="008C16E7"/>
    <w:rsid w:val="008D512F"/>
    <w:rsid w:val="008E4EDC"/>
    <w:rsid w:val="008F0DC7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42E55"/>
    <w:rsid w:val="00C51BA9"/>
    <w:rsid w:val="00C53E31"/>
    <w:rsid w:val="00C62139"/>
    <w:rsid w:val="00C70D97"/>
    <w:rsid w:val="00C861F0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9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013F-750F-4385-8083-9B0B485BE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4167812-F3A0-4877-BDD3-8149B059CD58}">
  <ds:schemaRefs>
    <ds:schemaRef ds:uri="http://schemas.microsoft.com/office/2006/metadata/properties"/>
    <ds:schemaRef ds:uri="11024bab-5865-4cd5-8644-80491a500b55"/>
  </ds:schemaRefs>
</ds:datastoreItem>
</file>

<file path=customXml/itemProps3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DB1F29-24BE-49EF-8249-9EF907EE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5</cp:revision>
  <cp:lastPrinted>2013-09-12T04:18:00Z</cp:lastPrinted>
  <dcterms:created xsi:type="dcterms:W3CDTF">2013-09-06T09:00:00Z</dcterms:created>
  <dcterms:modified xsi:type="dcterms:W3CDTF">2014-08-2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